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C43FEB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E35ABB6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68A25642" w:rsidR="00235F59" w:rsidRPr="00235F59" w:rsidRDefault="00616253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ZNE-BANKA</w:t>
                  </w:r>
                  <w:r w:rsidR="00292922">
                    <w:rPr>
                      <w:sz w:val="22"/>
                      <w:szCs w:val="22"/>
                    </w:rPr>
                    <w:t xml:space="preserve"> GÖREVLİS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5CBCE888" w:rsidR="00D33715" w:rsidRPr="00235F59" w:rsidRDefault="00EC0F28" w:rsidP="00D33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ŞEF - </w:t>
                  </w:r>
                  <w:r w:rsidR="00D33715"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72D34">
                    <w:rPr>
                      <w:sz w:val="22"/>
                      <w:szCs w:val="22"/>
                    </w:rPr>
                    <w:t>–</w:t>
                  </w:r>
                  <w:r w:rsidR="00D33715" w:rsidRPr="008F1D97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D33715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21301B7" w:rsidR="00D33715" w:rsidRPr="00235F59" w:rsidRDefault="00072D34" w:rsidP="00D33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Kesin Hesap Şube Müdürlüğünden</w:t>
                  </w:r>
                  <w:r>
                    <w:t xml:space="preserve"> </w:t>
                  </w:r>
                  <w:r w:rsidRPr="00072D34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11B046DC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yerine getirilmesi</w:t>
            </w:r>
            <w:r w:rsidR="005E4E3B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245DFC34" w14:textId="77777777" w:rsidR="00C466C0" w:rsidRPr="00760A31" w:rsidRDefault="00C466C0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03594201" w14:textId="5AE3C8BB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Veznedarlık ve vezneye ilişkin her türlü teminat, kasa alındı ve diğer işlemleri yapmak.</w:t>
            </w:r>
          </w:p>
          <w:p w14:paraId="1245D724" w14:textId="33B48ADE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Kişilerden alacaklar hesabına ilişkin iş ve işlemler ile bunların takibi, yazışması, dosyalanması</w:t>
            </w:r>
          </w:p>
          <w:p w14:paraId="1C5B2B17" w14:textId="1A5926B7" w:rsidR="00EC0F28" w:rsidRPr="00CF0094" w:rsidRDefault="00EC0F28" w:rsidP="00CF0094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 xml:space="preserve">işlemlerini yapmak. </w:t>
            </w:r>
            <w:r w:rsidRPr="00CF0094">
              <w:rPr>
                <w:rFonts w:eastAsia="Carlito"/>
                <w:bCs/>
                <w:sz w:val="22"/>
                <w:szCs w:val="22"/>
              </w:rPr>
              <w:t>Kamu zararlarının tahsiline ilişkin yönetmelik uyarınca yapılması gereken işlemleri</w:t>
            </w:r>
          </w:p>
          <w:p w14:paraId="7090CEDE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yapmak.</w:t>
            </w:r>
          </w:p>
          <w:p w14:paraId="7E5D1FB8" w14:textId="4A43669E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Emekli ve Sosyal Güvenlik Kesintilerine ilişkin kayıt, dosyalama ve gönderme işlemlerini yapmak.</w:t>
            </w:r>
          </w:p>
          <w:p w14:paraId="5596C676" w14:textId="117DF5BA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Sayıştay ve diğer denetim raporlarının takibi, dosyalama ve yazışma işlemlerini yapmak.</w:t>
            </w:r>
          </w:p>
          <w:p w14:paraId="14487702" w14:textId="2B9A09E3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 xml:space="preserve">Bütçe gelirlerinden </w:t>
            </w:r>
            <w:r w:rsidR="007B72F2" w:rsidRPr="00EC0F28">
              <w:rPr>
                <w:rFonts w:eastAsia="Carlito"/>
                <w:bCs/>
                <w:sz w:val="22"/>
                <w:szCs w:val="22"/>
              </w:rPr>
              <w:t>ret</w:t>
            </w:r>
            <w:r w:rsidRPr="00EC0F28">
              <w:rPr>
                <w:rFonts w:eastAsia="Carlito"/>
                <w:bCs/>
                <w:sz w:val="22"/>
                <w:szCs w:val="22"/>
              </w:rPr>
              <w:t xml:space="preserve"> ve iadelere ilişkin işlemleri yapmak.</w:t>
            </w:r>
          </w:p>
          <w:p w14:paraId="3B0A4EE9" w14:textId="537B8592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Ön Mali Kontrolden gelen ödeme emri belgelerinin onaylanması ve ödeme işlemlerini yapmak.</w:t>
            </w:r>
          </w:p>
          <w:p w14:paraId="1582098D" w14:textId="005DD39B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Gönderme emri, çek ve tahakkuk kayıtlarının işlenmesini sağlamak, takip etmek,</w:t>
            </w:r>
          </w:p>
          <w:p w14:paraId="38B535F2" w14:textId="21511B5A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anka defteri ile günlük hesap kontrol cetvellerini düzenlemek.</w:t>
            </w:r>
          </w:p>
          <w:p w14:paraId="4D3FCDE2" w14:textId="2B5157BF" w:rsidR="00760A31" w:rsidRDefault="00EC0F28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irim Şefliği görevini yürütme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FFB8A84" w14:textId="073B2095" w:rsidR="00D231AF" w:rsidRDefault="00D231AF" w:rsidP="00EC0F2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D231AF">
              <w:rPr>
                <w:rFonts w:eastAsia="Carlito"/>
                <w:bCs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927B594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3C585732" w14:textId="6910FCCD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072D34" w:rsidRPr="00EC0F28">
              <w:rPr>
                <w:rFonts w:eastAsia="Carlito"/>
                <w:bCs/>
                <w:sz w:val="22"/>
                <w:szCs w:val="22"/>
              </w:rPr>
              <w:t>Devlet Memurları Kanunu’nun</w:t>
            </w:r>
            <w:r w:rsidRPr="00EC0F28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</w:t>
            </w:r>
          </w:p>
          <w:p w14:paraId="2415F122" w14:textId="77777777" w:rsidR="00EC0F28" w:rsidRPr="00EC0F28" w:rsidRDefault="00EC0F28" w:rsidP="00EC0F28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78D06244" w14:textId="63B0409F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D56BE64" w14:textId="45C63DA4" w:rsidR="00EC0F28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6EAEC662" w14:textId="7BAC0892" w:rsidR="00C466C0" w:rsidRPr="00EC0F28" w:rsidRDefault="00EC0F28" w:rsidP="00EC0F28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C0F28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837499F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345F00B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65D066FC" w14:textId="15941E84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070BD0EE" w14:textId="77B36742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64688A67" w14:textId="77777777" w:rsid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F7006C" w14:textId="41253F40" w:rsidR="0019588F" w:rsidRDefault="00072D34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235357" w:rsidRPr="00235357">
              <w:rPr>
                <w:sz w:val="22"/>
                <w:szCs w:val="22"/>
              </w:rPr>
              <w:t xml:space="preserve">   Tarih :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F72306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F332" w14:textId="77777777" w:rsidR="00F72306" w:rsidRDefault="00F72306" w:rsidP="0072515F">
      <w:r>
        <w:separator/>
      </w:r>
    </w:p>
  </w:endnote>
  <w:endnote w:type="continuationSeparator" w:id="0">
    <w:p w14:paraId="7AE242CB" w14:textId="77777777" w:rsidR="00F72306" w:rsidRDefault="00F7230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FAA1" w14:textId="77777777" w:rsidR="00F72306" w:rsidRDefault="00F72306" w:rsidP="0072515F">
      <w:r>
        <w:separator/>
      </w:r>
    </w:p>
  </w:footnote>
  <w:footnote w:type="continuationSeparator" w:id="0">
    <w:p w14:paraId="33FD73A3" w14:textId="77777777" w:rsidR="00F72306" w:rsidRDefault="00F7230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B73124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052E0259" w:rsidR="000D250F" w:rsidRPr="007B4963" w:rsidRDefault="000F14B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11CBD70" wp14:editId="569C58D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C2BB9F" w14:textId="155ACDCC" w:rsidR="00292922" w:rsidRDefault="00EF1A48" w:rsidP="0029292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292922" w:rsidRPr="00292922">
            <w:rPr>
              <w:b/>
              <w:sz w:val="24"/>
              <w:szCs w:val="24"/>
            </w:rPr>
            <w:t xml:space="preserve">VEZNE-BANKA GÖREVLİSİ </w:t>
          </w:r>
        </w:p>
        <w:p w14:paraId="3505B2D2" w14:textId="76BFF90F" w:rsidR="000D250F" w:rsidRPr="00D82ADE" w:rsidRDefault="009920EC" w:rsidP="0029292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4C16F0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72D34">
            <w:t>179</w:t>
          </w:r>
        </w:p>
      </w:tc>
    </w:tr>
    <w:tr w:rsidR="009D067F" w:rsidRPr="007B4963" w14:paraId="5314D62F" w14:textId="77777777" w:rsidTr="00B73124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A0DFE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F14B6">
            <w:t>1</w:t>
          </w:r>
        </w:p>
      </w:tc>
    </w:tr>
    <w:tr w:rsidR="009D067F" w:rsidRPr="007B4963" w14:paraId="68FFB88C" w14:textId="77777777" w:rsidTr="00B73124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BF424F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72D34">
            <w:t>26.07.2023</w:t>
          </w:r>
        </w:p>
      </w:tc>
    </w:tr>
    <w:tr w:rsidR="009D067F" w:rsidRPr="007B4963" w14:paraId="07635939" w14:textId="77777777" w:rsidTr="00B73124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9332BA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231AF">
            <w:t>25.</w:t>
          </w:r>
          <w:r w:rsidR="000F14B6">
            <w:t>0</w:t>
          </w:r>
          <w:r w:rsidR="00D231AF">
            <w:t>9</w:t>
          </w:r>
          <w:r w:rsidR="000F14B6">
            <w:t>.202</w:t>
          </w:r>
          <w:r w:rsidR="00D231AF">
            <w:t>5</w:t>
          </w:r>
        </w:p>
      </w:tc>
    </w:tr>
    <w:tr w:rsidR="009D067F" w:rsidRPr="007B4963" w14:paraId="650B81A7" w14:textId="77777777" w:rsidTr="00B73124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87625F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1"/>
  </w:num>
  <w:num w:numId="2" w16cid:durableId="507524029">
    <w:abstractNumId w:val="37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8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5"/>
  </w:num>
  <w:num w:numId="13" w16cid:durableId="1874269551">
    <w:abstractNumId w:val="40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5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1"/>
    <w:lvlOverride w:ilvl="0">
      <w:startOverride w:val="1"/>
    </w:lvlOverride>
  </w:num>
  <w:num w:numId="20" w16cid:durableId="1769034958">
    <w:abstractNumId w:val="39"/>
  </w:num>
  <w:num w:numId="21" w16cid:durableId="1027830429">
    <w:abstractNumId w:val="1"/>
  </w:num>
  <w:num w:numId="22" w16cid:durableId="2082756353">
    <w:abstractNumId w:val="32"/>
  </w:num>
  <w:num w:numId="23" w16cid:durableId="343360880">
    <w:abstractNumId w:val="30"/>
  </w:num>
  <w:num w:numId="24" w16cid:durableId="480315137">
    <w:abstractNumId w:val="18"/>
  </w:num>
  <w:num w:numId="25" w16cid:durableId="14506617">
    <w:abstractNumId w:val="26"/>
  </w:num>
  <w:num w:numId="26" w16cid:durableId="738862451">
    <w:abstractNumId w:val="34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6"/>
  </w:num>
  <w:num w:numId="35" w16cid:durableId="2127387733">
    <w:abstractNumId w:val="29"/>
  </w:num>
  <w:num w:numId="36" w16cid:durableId="984972778">
    <w:abstractNumId w:val="19"/>
  </w:num>
  <w:num w:numId="37" w16cid:durableId="90588623">
    <w:abstractNumId w:val="33"/>
  </w:num>
  <w:num w:numId="38" w16cid:durableId="75591533">
    <w:abstractNumId w:val="38"/>
  </w:num>
  <w:num w:numId="39" w16cid:durableId="1690764563">
    <w:abstractNumId w:val="21"/>
  </w:num>
  <w:num w:numId="40" w16cid:durableId="1213276784">
    <w:abstractNumId w:val="27"/>
  </w:num>
  <w:num w:numId="41" w16cid:durableId="2036272222">
    <w:abstractNumId w:val="15"/>
  </w:num>
  <w:num w:numId="42" w16cid:durableId="5808696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2D34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0F14B6"/>
    <w:rsid w:val="000F5F72"/>
    <w:rsid w:val="00124070"/>
    <w:rsid w:val="00124EF8"/>
    <w:rsid w:val="001369B9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2922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5D09AA"/>
    <w:rsid w:val="005E4E3B"/>
    <w:rsid w:val="006079AE"/>
    <w:rsid w:val="00615235"/>
    <w:rsid w:val="00616253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2F2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40389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312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3FE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0094"/>
    <w:rsid w:val="00D018D2"/>
    <w:rsid w:val="00D0319A"/>
    <w:rsid w:val="00D0415A"/>
    <w:rsid w:val="00D11CAF"/>
    <w:rsid w:val="00D11E5E"/>
    <w:rsid w:val="00D141F0"/>
    <w:rsid w:val="00D20988"/>
    <w:rsid w:val="00D231AF"/>
    <w:rsid w:val="00D30594"/>
    <w:rsid w:val="00D33715"/>
    <w:rsid w:val="00D3407E"/>
    <w:rsid w:val="00D35130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1A48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72306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23</cp:revision>
  <cp:lastPrinted>2022-12-02T06:28:00Z</cp:lastPrinted>
  <dcterms:created xsi:type="dcterms:W3CDTF">2023-06-05T11:39:00Z</dcterms:created>
  <dcterms:modified xsi:type="dcterms:W3CDTF">2025-09-26T06:40:00Z</dcterms:modified>
</cp:coreProperties>
</file>